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607B726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0DC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A1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B76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369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EE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337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79D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D7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DE5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F9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993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989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A2E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6DD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009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1DA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A9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27F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303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663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4D0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72DD57A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0FE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FBA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E50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297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FAF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967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773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6F4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BEE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053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234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66F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77B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75B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0A8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8A8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A46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BEA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A98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743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70A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E3B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353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256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CAB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337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E73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CE5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C48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AF2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595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423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8C4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1A6579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81D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E3F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8A7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0F9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635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FE2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0BB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505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5F5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5BB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55C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35A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642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C31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5FF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C9D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991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E6D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271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B15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38B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70B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463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4D9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740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74F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793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174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5DC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CCB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7FD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96A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78F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8478B5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BB6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C2A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B6B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11A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682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6B7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DBB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581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BCD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998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FFA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A8D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376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35A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C8E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A2D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56E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97F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5CB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476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8E2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DB4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FE4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2B6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DC5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AC1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4F5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C48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AD7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DC0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C54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FC0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46C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26816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96D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34E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0FC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4A5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948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C89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DBC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90F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E8C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847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A0F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C8E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EAA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78D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137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C04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4B8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B9C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42D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A44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D58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5B7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786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C67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6D1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E01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DBB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4FB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274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130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72F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B86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20D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129BBE9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249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1A6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A7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0D3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49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1B5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2C6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B67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DB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AEB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10D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970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C3F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9BE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072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110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8F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C1C0C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BFF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644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1D0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F35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1A7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00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55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AB76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E1F9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2BFE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D35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0557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015A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FC5A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37E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46C0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595D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5FE0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B3EEF10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5F8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FAF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F7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879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2F809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D9B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89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3CC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F88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384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625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E29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876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A74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525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F8B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942385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380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751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F4B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E0A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326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B72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0B5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2BB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727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48D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0E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A0D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B6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BF9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671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AC80D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471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E9C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B16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6CE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750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EF9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1D3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490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5FA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7E8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4F7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246A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EAD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085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107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35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38D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C8F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8E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86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7B3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83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623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77D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FD1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477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7B5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C5441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8A9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13F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9E7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BAA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517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23F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D89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F14F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345B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68F3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D115FC" w14:textId="7B15735D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538B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CB77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7301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BBBD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2F66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3EDE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B06B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CA89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C7F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4BE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EB9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DCF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83E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B20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B776A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1D1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277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6CE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A6A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37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291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AF09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08C8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0586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15318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76AFC6D" wp14:editId="7E629B4A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965350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6AFC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60965350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9A0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3C5D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C9B8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D45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D69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530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31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48B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BAB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83A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D59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277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1CB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D4F09C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404FF7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EB7A87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F77D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7EC60D8" wp14:editId="324BF4CB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6394C4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C60D8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646394C4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6FADDAC" wp14:editId="0116E5BB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48849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ADDAC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01A48849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77ED08" wp14:editId="21CD2B4B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40961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7ED08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2F640961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702A3F4" wp14:editId="1B589AF7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EE87C" w14:textId="393A98F2" w:rsidR="000B647F" w:rsidRDefault="000B647F" w:rsidP="00944C3D">
                                  <w:fldSimple w:instr=" MERGEFIELD  aDMOD  \* MERGEFORMAT ">
                                    <w:r w:rsidR="00E650C6" w:rsidRPr="00E650C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2A3F4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4BEEE87C" w14:textId="393A98F2" w:rsidR="000B647F" w:rsidRDefault="000B647F" w:rsidP="00944C3D">
                            <w:fldSimple w:instr=" MERGEFIELD  aDMOD  \* MERGEFORMAT ">
                              <w:r w:rsidR="00E650C6" w:rsidRPr="00E650C6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13DA89C" wp14:editId="257A28F6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6F3CBD" w14:textId="6BDAA50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650C6" w:rsidRPr="00F1661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DA89C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386F3CBD" w14:textId="6BDAA50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650C6" w:rsidRPr="00F16614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A82395C" wp14:editId="50DF7003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AF5EA3" w14:textId="2345154A" w:rsidR="000B647F" w:rsidRDefault="000B647F" w:rsidP="00944C3D">
                                  <w:fldSimple w:instr=" MERGEFIELD  aDRDO  \* MERGEFORMAT ">
                                    <w:r w:rsidR="00E650C6" w:rsidRPr="00E650C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2395C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47AF5EA3" w14:textId="2345154A" w:rsidR="000B647F" w:rsidRDefault="000B647F" w:rsidP="00944C3D">
                            <w:fldSimple w:instr=" MERGEFIELD  aDRDO  \* MERGEFORMAT ">
                              <w:r w:rsidR="00E650C6" w:rsidRPr="00E650C6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6D90B04" wp14:editId="6F886FD1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4B6BF6" w14:textId="198921C4" w:rsidR="000B647F" w:rsidRDefault="000B647F" w:rsidP="00944C3D">
                                  <w:fldSimple w:instr=" MERGEFIELD  aDMDO  \* MERGEFORMAT ">
                                    <w:r w:rsidR="00E650C6" w:rsidRPr="00E650C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90B04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654B6BF6" w14:textId="198921C4" w:rsidR="000B647F" w:rsidRDefault="000B647F" w:rsidP="00944C3D">
                            <w:fldSimple w:instr=" MERGEFIELD  aDMDO  \* MERGEFORMAT ">
                              <w:r w:rsidR="00E650C6" w:rsidRPr="00E650C6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459E3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5D4854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5096C4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0369D2F" wp14:editId="2A390272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CBF22E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69D2F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69CBF22E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81F983E" wp14:editId="1F2071A5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9149C1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F983E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149149C1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B488BB" wp14:editId="3AEE33D8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CABB69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488BB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07CABB69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F47AB00" wp14:editId="5B780E6B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BEDBFC" w14:textId="49B497F4" w:rsidR="000B647F" w:rsidRDefault="000B647F" w:rsidP="00944C3D">
                                  <w:fldSimple w:instr=" MERGEFIELD  aDRDOo  \* MERGEFORMAT ">
                                    <w:r w:rsidR="00E650C6" w:rsidRPr="00E650C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7AB00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7ABEDBFC" w14:textId="49B497F4" w:rsidR="000B647F" w:rsidRDefault="000B647F" w:rsidP="00944C3D">
                            <w:fldSimple w:instr=" MERGEFIELD  aDRDOo  \* MERGEFORMAT ">
                              <w:r w:rsidR="00E650C6" w:rsidRPr="00E650C6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7CDFC89" wp14:editId="245DC932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9432D4" w14:textId="68CA0A85" w:rsidR="000B647F" w:rsidRDefault="000B647F" w:rsidP="00944C3D">
                                  <w:fldSimple w:instr=" MERGEFIELD  aDMDO  \* MERGEFORMAT ">
                                    <w:r w:rsidR="00E650C6" w:rsidRPr="00E650C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DFC89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309432D4" w14:textId="68CA0A85" w:rsidR="000B647F" w:rsidRDefault="000B647F" w:rsidP="00944C3D">
                            <w:fldSimple w:instr=" MERGEFIELD  aDMDO  \* MERGEFORMAT ">
                              <w:r w:rsidR="00E650C6" w:rsidRPr="00E650C6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CFC4A32" wp14:editId="35B7417F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9B4811" w14:textId="6471EC77" w:rsidR="000B647F" w:rsidRDefault="000B647F" w:rsidP="00944C3D">
                                  <w:fldSimple w:instr=" MERGEFIELD  aDRODo  \* MERGEFORMAT ">
                                    <w:r w:rsidR="00E650C6" w:rsidRPr="00E650C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C4A32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729B4811" w14:textId="6471EC77" w:rsidR="000B647F" w:rsidRDefault="000B647F" w:rsidP="00944C3D">
                            <w:fldSimple w:instr=" MERGEFIELD  aDRODo  \* MERGEFORMAT ">
                              <w:r w:rsidR="00E650C6" w:rsidRPr="00E650C6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2587D1A" wp14:editId="27C431BA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4962D0" w14:textId="134EB283" w:rsidR="000B647F" w:rsidRDefault="000B647F" w:rsidP="00944C3D">
                                  <w:fldSimple w:instr=" MERGEFIELD  aDMOD  \* MERGEFORMAT ">
                                    <w:r w:rsidR="00E650C6" w:rsidRPr="00E650C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87D1A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164962D0" w14:textId="134EB283" w:rsidR="000B647F" w:rsidRDefault="000B647F" w:rsidP="00944C3D">
                            <w:fldSimple w:instr=" MERGEFIELD  aDMOD  \* MERGEFORMAT ">
                              <w:r w:rsidR="00E650C6" w:rsidRPr="00E650C6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8AB85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5CE49A1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A7C2E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893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CE10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E0B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90A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26C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C5C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DD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8C5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D9C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ACB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D7B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9C9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FA0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87A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077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398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5D2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249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1EB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79C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09C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9C6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A36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601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F1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896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CA8C0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C1F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819C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4BEE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C6B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216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CE2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C12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97A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092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4BC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852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D11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559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87D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532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343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03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A75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2D58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66B9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B627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E4A4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52D3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538A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B413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115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1E0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AFD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B09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018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9F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07A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982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B35CF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B31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B5C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B09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5C7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751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C1B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84E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7E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6AC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38D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EDC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D4F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9F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27D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D8F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AA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812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B3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1DC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3F9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D60F0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7F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D72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C7C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484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E0F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E3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9B8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48A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4F8E5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18C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79E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305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74A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2EA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EA2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F68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F3C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AD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19F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3AA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364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581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E13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E0E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5CF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ED3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733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1D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6BF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BF4D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EB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DBC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7C4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A68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2B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E9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32C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B55C7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3FE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24F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1B2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AA2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FDB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66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649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93D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062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F3C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E82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263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5C0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2ED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C8A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F16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5BE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04D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D108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4C16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3B3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0440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1895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2829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CDA7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E33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899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924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C4C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3C2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C93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9A9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46E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F1698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A3B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CC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985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76E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A64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223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95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A2D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56F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F5C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94F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88B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9EC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4A8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569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967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4DA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8EE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64B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E8CE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534C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A3AD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383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551E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73AF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2E9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84E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7E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A34F8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A4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F01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CB479E6" wp14:editId="22B5316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BF476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479E6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4ABF4765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32F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CC4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E01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51F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9F9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ABF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FD0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762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8A5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C358694" wp14:editId="4C7891C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1C4941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58694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7E1C4941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500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B5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F93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5BF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C64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40F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E95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81D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AEA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A8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225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0D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8AB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AD9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55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3BB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E44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9B6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6E6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E1F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07B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CA2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710E9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F3B1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9FBF3F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1CA6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5F4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7DCACC" wp14:editId="1CD9DAD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D3D20E" w14:textId="6245016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650C6" w:rsidRPr="00F1661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1535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DCACC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2DD3D20E" w14:textId="6245016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650C6" w:rsidRPr="00F16614">
                              <w:rPr>
                                <w:rFonts w:ascii="Arial" w:hAnsi="Arial" w:cs="Arial"/>
                                <w:noProof/>
                              </w:rPr>
                              <w:t>3611535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BA2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2A6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027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9AF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E52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D6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AF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5DB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DEA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AD1EB4" wp14:editId="487FCCDC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6375A1" w14:textId="6A97D0C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650C6" w:rsidRPr="00F1661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4856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D1EB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2E6375A1" w14:textId="6A97D0C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650C6" w:rsidRPr="00F16614">
                              <w:rPr>
                                <w:rFonts w:ascii="Arial" w:hAnsi="Arial" w:cs="Arial"/>
                                <w:noProof/>
                              </w:rPr>
                              <w:t>202154856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5C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792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8BD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C0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9F9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0D7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B4C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3DE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54F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490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9FE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B9C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62E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410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A9C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181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3DDAF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9B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C2E5E8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9EDC9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B6C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7E0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9B6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88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96E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953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2FD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978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FDB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1CF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4A3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200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A30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1DD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41B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28B06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7415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862F5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19C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E2FC4B" wp14:editId="43F5CA6C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7AF2EC" w14:textId="3467DBE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650C6" w:rsidRPr="00F1661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 114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2FC4B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197AF2EC" w14:textId="3467DBE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650C6" w:rsidRPr="00F16614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 114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624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40B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42C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66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125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B0C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21E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B8F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3A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7A2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885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160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E2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D66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E08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1D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F4C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3EB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042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9EF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851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DCA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F15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A95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06E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906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AE0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DCC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D1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07B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7ED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B8F96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3D6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43155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6973C0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62E65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A1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472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D73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09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391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D26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57C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195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1A4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609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94A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703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8F3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CCB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953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63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91D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3E7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098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C46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02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61B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32D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30E786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5C1E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6370C5" wp14:editId="4CE9FFB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CF9AEE" w14:textId="2B8F4DF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650C6" w:rsidRPr="00F1661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Inovecká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370C5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74CF9AEE" w14:textId="2B8F4DF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650C6" w:rsidRPr="00F16614">
                              <w:rPr>
                                <w:rFonts w:ascii="Arial" w:hAnsi="Arial" w:cs="Arial"/>
                                <w:noProof/>
                              </w:rPr>
                              <w:t>Inovecká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2BDB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1E7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811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33E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426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613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5B1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83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BF0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8C8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FA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C15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4C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457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91F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45D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47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805157B" wp14:editId="0615FA6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7A71B0" w14:textId="1AC84F68" w:rsidR="000B647F" w:rsidRDefault="000B647F" w:rsidP="00944C3D">
                                  <w:fldSimple w:instr=" MERGEFIELD  aSUB_ULICA_CISLO  \* MERGEFORMAT ">
                                    <w:r w:rsidR="00E650C6" w:rsidRPr="00E650C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40,42/114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5157B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147A71B0" w14:textId="1AC84F68" w:rsidR="000B647F" w:rsidRDefault="000B647F" w:rsidP="00944C3D">
                            <w:fldSimple w:instr=" MERGEFIELD  aSUB_ULICA_CISLO  \* MERGEFORMAT ">
                              <w:r w:rsidR="00E650C6" w:rsidRPr="00E650C6">
                                <w:rPr>
                                  <w:rFonts w:ascii="Arial" w:hAnsi="Arial" w:cs="Arial"/>
                                  <w:noProof/>
                                </w:rPr>
                                <w:t>40,42/114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0EC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B50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9E7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55C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51A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5FD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2AFEC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EDBC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5B1D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FF00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597C94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B11A48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334E42" wp14:editId="0F4DE67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281C3" w14:textId="4D86C91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650C6" w:rsidRPr="00F1661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34E42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0C8281C3" w14:textId="4D86C91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650C6" w:rsidRPr="00F16614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A8FF8D7" wp14:editId="404A291F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99C862" w14:textId="4225832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650C6" w:rsidRPr="00F1661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FF8D7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1E99C862" w14:textId="4225832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650C6" w:rsidRPr="00F16614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E0981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936AE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6F4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B65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024F6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C8F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2A39D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8185C01" wp14:editId="598E991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AA5DF6" w14:textId="2F3A19F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650C6" w:rsidRPr="00F1661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85C01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4DAA5DF6" w14:textId="2F3A19F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650C6" w:rsidRPr="00F16614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AA9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672C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1125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EA66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6FB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06E5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9BDD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19A3BC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04F3FD7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E93AB3F" wp14:editId="121D69F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0D9F2E" w14:textId="291187B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3AB3F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020D9F2E" w14:textId="291187B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4F6C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827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E42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BFD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28C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8F1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CD1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F5D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521C5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C46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101BC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2069E4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02F2BC6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D7675DC" wp14:editId="14941F9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1C3A85" w14:textId="6D8FC9B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650C6" w:rsidRPr="00F1661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675DC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251C3A85" w14:textId="6D8FC9B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650C6" w:rsidRPr="00F16614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31535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058023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B5A94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C47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08A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A03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CEA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A28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E76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36A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A1A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5C6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AA8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A95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6E5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0F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827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EDC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FAE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565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D5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CB3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61D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7BE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320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90B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AFD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8B8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C76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1FDBE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153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979376" w14:textId="356E06A3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E650C6">
              <w:rPr>
                <w:rFonts w:ascii="Arial" w:hAnsi="Arial"/>
                <w:lang w:eastAsia="sk-SK"/>
              </w:rPr>
              <w:t>16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00DA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C869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76EA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D58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DC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943D8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440F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603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774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9D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963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681E3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419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D6498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09D5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653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F9F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4F7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602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B2D36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21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A10D4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CEA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E2E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15D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B11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DE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A39F2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983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6C984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883B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673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B2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95F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900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8C458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1B2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46072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19A2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8D4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E7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49F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4BB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E5F20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36D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7F249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8C9F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E76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888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203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ABE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29CD9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559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22435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AC15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00C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AA6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5D0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1D8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93342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AD6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BF64D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E05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C14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AEC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CF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373A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948A30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2A27F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B1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FAE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433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7A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83D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F41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D9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C4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35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AD9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DA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52E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2BB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315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CF3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681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119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7A8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755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3CDF1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096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CDB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5A8BB9E8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3D67EF85" w14:textId="77777777" w:rsidR="00944C3D" w:rsidRDefault="00944C3D" w:rsidP="00944C3D">
      <w:pPr>
        <w:rPr>
          <w:rFonts w:ascii="Arial" w:hAnsi="Arial"/>
        </w:rPr>
      </w:pPr>
    </w:p>
    <w:p w14:paraId="575C8CEB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1496F7C7" w14:textId="3A3F5924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7EAC500D" w14:textId="2B4B89F4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3387FCDB" w14:textId="0BF82CB6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02FC3A66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2159108E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754C76FE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0DCE59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65609FB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46DBB21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72F300B6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117DEF87" w14:textId="22D4DE6A" w:rsidR="00944C3D" w:rsidRPr="008D0433" w:rsidRDefault="00E650C6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roslav Malík</w:t>
            </w:r>
          </w:p>
        </w:tc>
        <w:tc>
          <w:tcPr>
            <w:tcW w:w="3260" w:type="dxa"/>
            <w:vAlign w:val="center"/>
          </w:tcPr>
          <w:p w14:paraId="275ACE42" w14:textId="25797996" w:rsidR="00944C3D" w:rsidRPr="008D0433" w:rsidRDefault="00E650C6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vAlign w:val="center"/>
          </w:tcPr>
          <w:p w14:paraId="61A787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5C4C24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6F6F2D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737D4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3D2F7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72EC7A5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72E1F7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1E249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12FF0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8ADF483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148A0AD4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0ECE1433" w14:textId="4AD7F82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12E9B05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A1DA0F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4DB5DF0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539F692" w14:textId="13103C5A" w:rsidR="00944C3D" w:rsidRDefault="00E650C6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2BB50F83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C20F193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024B6DE0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76E07E3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1D5656A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1446FC5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2941F651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22C2DC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289D87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3E6AFB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296DA4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629358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49C7F5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171D96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84AC0D5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016018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5EA348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392EED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D6CEECD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46D482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61A5CB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30796D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11FEE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86B870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0280577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5A666B9D" w14:textId="6377A980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263B478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B3378DB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0B0449A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55446FA8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3D7C6436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681D3FD6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4526D4E0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7DC170EF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50190A71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01167FA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572CFD9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740A743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2F3AFAB8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6BB26E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739F8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460B01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C0D8C8A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4B126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1B2C7A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45F6E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FD9854B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ED55D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7A6664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4534A6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DB44A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4E542D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A41DDDE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BE9441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7EE7351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06EDDAA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6DE9096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201AE07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42219DC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1EAEBAC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303F415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5B9E45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477AD47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4E35F62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0730377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5FCCA42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48C2306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5CC8B1A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1A53DDF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1E75EF3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2D67FA1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8F0F7CE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0231C5E4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1F5F51F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26D7FFB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4779F5E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2CDBAAB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21AB16A6" w14:textId="77777777" w:rsidTr="00503750">
        <w:trPr>
          <w:trHeight w:val="302"/>
        </w:trPr>
        <w:tc>
          <w:tcPr>
            <w:tcW w:w="4510" w:type="dxa"/>
          </w:tcPr>
          <w:p w14:paraId="4A817C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4891E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B692D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CF803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9978B66" w14:textId="77777777" w:rsidTr="00503750">
        <w:trPr>
          <w:trHeight w:val="302"/>
        </w:trPr>
        <w:tc>
          <w:tcPr>
            <w:tcW w:w="4510" w:type="dxa"/>
          </w:tcPr>
          <w:p w14:paraId="3B90AD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85467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192178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4234E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F67CD0" w14:textId="77777777" w:rsidTr="00503750">
        <w:trPr>
          <w:trHeight w:val="302"/>
        </w:trPr>
        <w:tc>
          <w:tcPr>
            <w:tcW w:w="4510" w:type="dxa"/>
          </w:tcPr>
          <w:p w14:paraId="55CBB5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30B3D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141C1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2ACA3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D480C3A" w14:textId="77777777" w:rsidTr="00503750">
        <w:trPr>
          <w:trHeight w:val="302"/>
        </w:trPr>
        <w:tc>
          <w:tcPr>
            <w:tcW w:w="4510" w:type="dxa"/>
          </w:tcPr>
          <w:p w14:paraId="421EFF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A398D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CE7FB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ABAD9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33551DB" w14:textId="77777777" w:rsidTr="00503750">
        <w:trPr>
          <w:trHeight w:val="327"/>
        </w:trPr>
        <w:tc>
          <w:tcPr>
            <w:tcW w:w="4510" w:type="dxa"/>
          </w:tcPr>
          <w:p w14:paraId="0009FB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A1126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1EF290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A8DF6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92067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00FD1A3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19EA272B" w14:textId="00AE6E78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46ED6500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C489CAD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8AF4D0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6829BCA8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4377A0F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7F52630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AE95C9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42B4EC01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7A2C2C09" w14:textId="77777777" w:rsidTr="00503750">
        <w:tc>
          <w:tcPr>
            <w:tcW w:w="2302" w:type="dxa"/>
            <w:vAlign w:val="center"/>
          </w:tcPr>
          <w:p w14:paraId="31CEADB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60EC21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5DCEE0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649311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791282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5635F0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E4CCB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132B2B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ADE957F" w14:textId="77777777" w:rsidTr="00503750">
        <w:tc>
          <w:tcPr>
            <w:tcW w:w="15593" w:type="dxa"/>
            <w:gridSpan w:val="8"/>
            <w:vAlign w:val="center"/>
          </w:tcPr>
          <w:p w14:paraId="0BA242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35EF0DE" w14:textId="77777777" w:rsidTr="00503750">
        <w:tc>
          <w:tcPr>
            <w:tcW w:w="2302" w:type="dxa"/>
            <w:vAlign w:val="center"/>
          </w:tcPr>
          <w:p w14:paraId="781A17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BFBFF99" w14:textId="032F14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D894D5A" w14:textId="35FB50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693517" w14:textId="2799BD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265A17" w14:textId="595885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5B2109" w14:textId="14CCC9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0F39B3" w14:textId="7B3394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256349" w14:textId="27F5C6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7043D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C4B26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A0468A9" w14:textId="617966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2FECD8" w14:textId="713BA23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9DDEF3" w14:textId="111891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7F113A" w14:textId="2CEF42D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C4CF22" w14:textId="3B1C5E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4B4F4C" w14:textId="199D66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2E11DD" w14:textId="720429B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ADD60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3E799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6F2CA0A" w14:textId="3610EC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B3DD241" w14:textId="209DEA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B7BB50" w14:textId="7C6A80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99D2A3" w14:textId="1813927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32AA9A" w14:textId="005515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C7CBA9" w14:textId="25DCC56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DCD395" w14:textId="538692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07FFA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2F83D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586DA6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018887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DBABC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FD7E7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8D0E2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0814EC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BB738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C2EC025" w14:textId="77777777" w:rsidTr="00503750">
        <w:tc>
          <w:tcPr>
            <w:tcW w:w="2302" w:type="dxa"/>
            <w:vAlign w:val="center"/>
          </w:tcPr>
          <w:p w14:paraId="40E779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B2BB53B" w14:textId="3C992A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6D45A99" w14:textId="6288EB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A461F8" w14:textId="7E88A6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4F3E63" w14:textId="7A6E24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1926E4" w14:textId="02358B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F5EB3F" w14:textId="62AEE7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4E9172" w14:textId="5379EF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085A89" w14:textId="77777777" w:rsidTr="00503750">
        <w:tc>
          <w:tcPr>
            <w:tcW w:w="15593" w:type="dxa"/>
            <w:gridSpan w:val="8"/>
            <w:vAlign w:val="center"/>
          </w:tcPr>
          <w:p w14:paraId="388E1D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860C65F" w14:textId="77777777" w:rsidTr="00503750">
        <w:tc>
          <w:tcPr>
            <w:tcW w:w="2302" w:type="dxa"/>
            <w:vAlign w:val="center"/>
          </w:tcPr>
          <w:p w14:paraId="3E8621F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AD30084" w14:textId="416D87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BC7895D" w14:textId="38DC1F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EDA494" w14:textId="2B67E6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CF9BE7" w14:textId="733D41D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9CDA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675D04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0C45E41" w14:textId="0BC677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76CD7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3A6ED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5F4E9AE" w14:textId="29DB92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FB5AAEC" w14:textId="539872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6B2375" w14:textId="0E059C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3C25EE" w14:textId="1696580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8800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69AC8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B09866C" w14:textId="7BD525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DE234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3B59E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99DFF1A" w14:textId="09E8B99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D50539A" w14:textId="1C1BDA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A3F589" w14:textId="1DF5D2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0F8AA0" w14:textId="6E5BFF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45C75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8FDE6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F8DBED1" w14:textId="7BB86A9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055B72" w14:textId="77777777" w:rsidTr="00503750">
        <w:tc>
          <w:tcPr>
            <w:tcW w:w="2302" w:type="dxa"/>
            <w:vAlign w:val="center"/>
          </w:tcPr>
          <w:p w14:paraId="43FD36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42D7EF1" w14:textId="337A5D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06BBD2A" w14:textId="58D82F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44D764" w14:textId="78EE32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07D6B7" w14:textId="622D03D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C51D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C1AB1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71FB8E7" w14:textId="493910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88ED24" w14:textId="77777777" w:rsidTr="00503750">
        <w:tc>
          <w:tcPr>
            <w:tcW w:w="15593" w:type="dxa"/>
            <w:gridSpan w:val="8"/>
            <w:vAlign w:val="center"/>
          </w:tcPr>
          <w:p w14:paraId="339202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CD06A12" w14:textId="77777777" w:rsidTr="00503750">
        <w:tc>
          <w:tcPr>
            <w:tcW w:w="2302" w:type="dxa"/>
            <w:vAlign w:val="center"/>
          </w:tcPr>
          <w:p w14:paraId="36FE3A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204B7A5" w14:textId="70E5125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A060903" w14:textId="2CF6CC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948A49" w14:textId="683A80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89F654" w14:textId="3366C1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BBA5E5" w14:textId="22096C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D81091" w14:textId="566635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006FDD" w14:textId="4D84AE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66E3A5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528206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14EFDD7" w14:textId="0C65BC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6D16F8" w14:textId="25D698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16F738" w14:textId="3009B9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16F1FD" w14:textId="303F3A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4E5E29" w14:textId="710B472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7F3046" w14:textId="70BC0E4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6BBE0E" w14:textId="687F11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4AC163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E3812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82A7F02" w14:textId="32CDC8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15746A5" w14:textId="30A79E0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3DF665" w14:textId="7450DF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223AFD" w14:textId="712909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3DBB87" w14:textId="1D48B8F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4FE5B0" w14:textId="5A7BC7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2B5AE5" w14:textId="73DF3F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BB965B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7E99D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8445E81" w14:textId="507C8ED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1EA31EF" w14:textId="057F6F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8A8B11" w14:textId="1E1895E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0604F0" w14:textId="4C7F65B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F8251C" w14:textId="23D415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B4664F" w14:textId="66D8D3D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C5B4F3" w14:textId="09C486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7BAA6B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5A84173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C2ABDF9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B4594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74BA8A2" w14:textId="3B612E9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C910027" w14:textId="5047E9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BFC5EF" w14:textId="33B254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1965FF" w14:textId="433869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6AD15D" w14:textId="5008DF1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EE9B94" w14:textId="2D8477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D3387B" w14:textId="3E0511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16AD4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EC6B3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7E2131E" w14:textId="1BBD64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7042E0E" w14:textId="7CA68F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67A5DA" w14:textId="2D6534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528313" w14:textId="2B1C73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7B3270" w14:textId="2D639ED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4AD7EB" w14:textId="2406AF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4A150F" w14:textId="1BA30E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E01510F" w14:textId="77777777" w:rsidR="00944C3D" w:rsidRDefault="00944C3D" w:rsidP="00944C3D">
      <w:pPr>
        <w:rPr>
          <w:rFonts w:ascii="Arial" w:hAnsi="Arial"/>
          <w:b/>
        </w:rPr>
      </w:pPr>
    </w:p>
    <w:p w14:paraId="238F7A01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6D0FAB6C" w14:textId="77777777" w:rsidTr="00503750">
        <w:tc>
          <w:tcPr>
            <w:tcW w:w="1944" w:type="dxa"/>
            <w:vAlign w:val="center"/>
          </w:tcPr>
          <w:p w14:paraId="52482BC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35C3C8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2FF49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6BEBE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5EA2C2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251A2C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781C40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6ED372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0CDD8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40778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D984B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769FD7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EBA0D68" w14:textId="77777777" w:rsidTr="00503750">
        <w:tc>
          <w:tcPr>
            <w:tcW w:w="15685" w:type="dxa"/>
            <w:gridSpan w:val="12"/>
            <w:vAlign w:val="center"/>
          </w:tcPr>
          <w:p w14:paraId="0D303D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2CBE40D" w14:textId="77777777" w:rsidTr="00503750">
        <w:tc>
          <w:tcPr>
            <w:tcW w:w="1944" w:type="dxa"/>
            <w:vAlign w:val="center"/>
          </w:tcPr>
          <w:p w14:paraId="12A10B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7368042" w14:textId="10A1FA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0E345B0" w14:textId="019320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9F51F04" w14:textId="327A37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BB3D17E" w14:textId="0FD9BB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C789E1F" w14:textId="7A8DF0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A56F2D0" w14:textId="5683B1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4ADF074" w14:textId="5C855D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FEE5248" w14:textId="674389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4D75A38" w14:textId="190D89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4ACC374" w14:textId="1686A2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2D2F9F5" w14:textId="03A660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16D0D7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22F89B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6710EC8" w14:textId="753812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A50CD5F" w14:textId="00904D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8E3909F" w14:textId="4BBB4D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301F2B" w14:textId="2FAA11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A2894C1" w14:textId="2F1FDB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1DF8BAE" w14:textId="71EB74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FE4456" w14:textId="5346F2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09084F1" w14:textId="1A36BE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348C208" w14:textId="6DB2F1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9487463" w14:textId="01B862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BA5EA35" w14:textId="325ACE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61A9B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1569C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72CEFB3F" w14:textId="7E125D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989A736" w14:textId="3205E7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0E08349" w14:textId="28340D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01931A1" w14:textId="40906F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91CA7A" w14:textId="370169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1117938" w14:textId="7235FD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6643D73" w14:textId="613EA1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E963208" w14:textId="411D4B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30A1ACC" w14:textId="79481B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5B2DF4D" w14:textId="457E8A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A2D429F" w14:textId="50BC23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0F41CF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EB80C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55D76B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44C97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954A7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FB487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5BD08A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A625C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5A923E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778F8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6D5F3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8DEBF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4651C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F47528C" w14:textId="77777777" w:rsidTr="00503750">
        <w:tc>
          <w:tcPr>
            <w:tcW w:w="1944" w:type="dxa"/>
            <w:vAlign w:val="center"/>
          </w:tcPr>
          <w:p w14:paraId="225C91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450F7CD" w14:textId="465D87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13F4705" w14:textId="6B0B03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3945299" w14:textId="4FA083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C3191DF" w14:textId="66BEF9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4B5ED21" w14:textId="574F60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56F205" w14:textId="150A93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C8F5400" w14:textId="2BE9D6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19667F6" w14:textId="7E2F5E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21EF853" w14:textId="255159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9294538" w14:textId="6327C4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F515C1B" w14:textId="2AAA3F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422CE5" w14:textId="77777777" w:rsidTr="00503750">
        <w:tc>
          <w:tcPr>
            <w:tcW w:w="15685" w:type="dxa"/>
            <w:gridSpan w:val="12"/>
            <w:vAlign w:val="center"/>
          </w:tcPr>
          <w:p w14:paraId="5E369D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4E0A30B" w14:textId="77777777" w:rsidTr="00503750">
        <w:tc>
          <w:tcPr>
            <w:tcW w:w="1944" w:type="dxa"/>
            <w:vAlign w:val="center"/>
          </w:tcPr>
          <w:p w14:paraId="35C1464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2B1D9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BF796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457E350" w14:textId="6C9CF5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AB8351A" w14:textId="4FB400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7D9F365" w14:textId="650933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F5B586F" w14:textId="2897D7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E5C8625" w14:textId="7DCE13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E9321F7" w14:textId="095779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D8AE9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52ECA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F2B8D83" w14:textId="4843CB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D5CE54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18DBCF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3B976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D0802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75CB0E4" w14:textId="7B903E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9FB248C" w14:textId="5598E6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2B5E34D" w14:textId="2FBE48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6DDF603" w14:textId="2EC104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C33A070" w14:textId="09DF6C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39ED03C" w14:textId="63E31A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EA78F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D27A5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515B537" w14:textId="1C2DC9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81FE37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415954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AFAEB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718AB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871087B" w14:textId="71886C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35F5085" w14:textId="3EF21F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AA0BF48" w14:textId="14C30D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3D6F324" w14:textId="69D85E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83A7895" w14:textId="3142FD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630B110" w14:textId="564BEE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50590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192AD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30770E0" w14:textId="737F58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230AF4" w14:textId="77777777" w:rsidTr="00503750">
        <w:tc>
          <w:tcPr>
            <w:tcW w:w="1944" w:type="dxa"/>
            <w:vAlign w:val="center"/>
          </w:tcPr>
          <w:p w14:paraId="490270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DAA89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264F5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62B103B" w14:textId="1A38DB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1A9460" w14:textId="769805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FBB2B1F" w14:textId="36CF29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A723507" w14:textId="61413A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A69359F" w14:textId="206C35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13AD3B3" w14:textId="4EE00F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8D86A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16917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7A5BBD1" w14:textId="699C78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11CA0D" w14:textId="77777777" w:rsidTr="00503750">
        <w:tc>
          <w:tcPr>
            <w:tcW w:w="15685" w:type="dxa"/>
            <w:gridSpan w:val="12"/>
            <w:vAlign w:val="center"/>
          </w:tcPr>
          <w:p w14:paraId="176829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1092B8B" w14:textId="77777777" w:rsidTr="00503750">
        <w:tc>
          <w:tcPr>
            <w:tcW w:w="1944" w:type="dxa"/>
            <w:vAlign w:val="center"/>
          </w:tcPr>
          <w:p w14:paraId="4F810F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54C70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0933E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BD7817C" w14:textId="43B29A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58F2C59" w14:textId="4094A5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0A4F715" w14:textId="5FCF42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3A7D149" w14:textId="3BDC80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814A7D9" w14:textId="33B968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B7810DD" w14:textId="525E8E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82BD0BE" w14:textId="776D83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3F3D66D" w14:textId="210C0A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C75DF6D" w14:textId="2EF3CA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3E0E62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17D850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08BC8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DA5E5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0542631" w14:textId="0F5C91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749DB61" w14:textId="09A010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771C6D8" w14:textId="0DF87F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2E62590" w14:textId="62E957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23BB7A9" w14:textId="19F61B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801D0FE" w14:textId="7B2F27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8BB9130" w14:textId="7A2998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EBDD473" w14:textId="684D54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38C1CE9" w14:textId="2B2F7E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2E450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4BA83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244F4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A68CE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1D73429" w14:textId="76388D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7F8EF79" w14:textId="05AA1E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407C1FC" w14:textId="55D1AB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8A9AFE5" w14:textId="03DFDC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0CDCBBF" w14:textId="1BAC13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20E1310" w14:textId="43A8AB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FE1AE3" w14:textId="18D558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F5A5AA4" w14:textId="79935C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8544028" w14:textId="07896E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EF2425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11AF9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2D639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F5C10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9E62575" w14:textId="22EF95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37C46E" w14:textId="062235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77A260" w14:textId="3551EE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B9D24CE" w14:textId="3AD852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699A3D7" w14:textId="12C331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F2F4100" w14:textId="40132E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2DD8B4C" w14:textId="3AEC6D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835A47A" w14:textId="56FE20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CF382D7" w14:textId="1850DC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8066B6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154A9D4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2692FC9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AF13D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3D5A6A5" w14:textId="26A772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666F662" w14:textId="5EA141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70703EB" w14:textId="235C0E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32DFA95" w14:textId="4A29B1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5F2E00D" w14:textId="182BA5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18A15DD" w14:textId="21F5D6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975802C" w14:textId="77890F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BC2FD5D" w14:textId="529075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27EA968" w14:textId="573D28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035E5B5" w14:textId="70BF80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EBA0BF2" w14:textId="38B600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6B996C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85B09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7758D82" w14:textId="56BBC6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3C290C4" w14:textId="5F6E73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A386F31" w14:textId="0CB587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20E8948" w14:textId="059ADD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2B5913C" w14:textId="3DE40C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A916ADB" w14:textId="3D2C5E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7BD5F60" w14:textId="082A0F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700BD9D" w14:textId="5D5BE1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27724C5" w14:textId="5B0732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FCA99C4" w14:textId="536547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A79EC4F" w14:textId="096E70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4E98E7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F0C2B7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0ECA789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38D34DF2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1E3FFD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32DBE45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40DDC355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D6218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574659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1A5B8E6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69B69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632085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2EBFA09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DB354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63AB6F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4DC798E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71E415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5625D8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2FF23D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F6CC3B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17E881A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A9DD84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447E81C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4446217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6DA91625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7E383E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EBA65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FD446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8A3F996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0AC370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6BE7C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4AD55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9762CEF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5AAB5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10695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4A498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A69E0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0A084D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0EA45067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3FED58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0F7945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3A75C5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5331DD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3B1BBD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32414F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26E8DA88" w14:textId="77777777" w:rsidTr="00503750">
        <w:trPr>
          <w:trHeight w:val="1073"/>
        </w:trPr>
        <w:tc>
          <w:tcPr>
            <w:tcW w:w="3614" w:type="dxa"/>
            <w:vMerge/>
          </w:tcPr>
          <w:p w14:paraId="50AD4B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32F62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BEA6C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B3F44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52741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DF932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C0996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03F91A93" w14:textId="77777777" w:rsidTr="00503750">
        <w:trPr>
          <w:trHeight w:val="283"/>
        </w:trPr>
        <w:tc>
          <w:tcPr>
            <w:tcW w:w="3614" w:type="dxa"/>
          </w:tcPr>
          <w:p w14:paraId="4E144F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320F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78162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99C44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B0834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4CF3B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D2FF5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5210E90" w14:textId="77777777" w:rsidTr="00503750">
        <w:trPr>
          <w:trHeight w:val="283"/>
        </w:trPr>
        <w:tc>
          <w:tcPr>
            <w:tcW w:w="3614" w:type="dxa"/>
          </w:tcPr>
          <w:p w14:paraId="067D3E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DBA6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E9458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C1474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7BCB3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D33F1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CB2DE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B67D637" w14:textId="77777777" w:rsidTr="00503750">
        <w:trPr>
          <w:trHeight w:val="283"/>
        </w:trPr>
        <w:tc>
          <w:tcPr>
            <w:tcW w:w="3614" w:type="dxa"/>
          </w:tcPr>
          <w:p w14:paraId="203879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A5EF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5E905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7880C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94FCA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51CE0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FCB0A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991E8D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D9ECA1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0909B923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6FBC88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EE00C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64410D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2E9D42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620904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0F08B8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5C9B1C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45AFD2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053623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6A62B5F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51038D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BE0713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7EB1D8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41D93769" w14:textId="091CD0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2F8FC9" w14:textId="70317A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ABE74A" w14:textId="519B89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D4D07B" w14:textId="102FCF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4EED46" w14:textId="4AC2FB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F19A88" w14:textId="75B5C7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C20FDF" w14:textId="59B491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4E7CE42" w14:textId="6B7C63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F9B7D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C6386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125CF7D" w14:textId="08DD07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95A914" w14:textId="751975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8446B8" w14:textId="29AE57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99F4C2" w14:textId="76AD19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4F9051" w14:textId="5DD9F2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604519" w14:textId="425D25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47A979" w14:textId="6349C0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73D552F" w14:textId="21F467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5306E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50E0B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6EEF04E" w14:textId="20D102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85C2CA" w14:textId="147352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8EB325" w14:textId="664F00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7B84B5" w14:textId="6CA052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9EEDAB" w14:textId="06A4A6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1091C2" w14:textId="0905FF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B4BB1C" w14:textId="2AB476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57AEFEB" w14:textId="65D49D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3020D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43CA1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05091C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99CEE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477DC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557E4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7ECB9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F834F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B8376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D70A3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314C83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268430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4E121FD" w14:textId="496CC4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E1BFB3" w14:textId="5F2148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84193B" w14:textId="40E7F7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C8D928" w14:textId="4B8C4E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3F9C84" w14:textId="4B7FA2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642447" w14:textId="0A363A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D0BE10" w14:textId="0A8330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A1858D5" w14:textId="0A8B2E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0643D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F526C0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055211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3659B7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C09466C" w14:textId="4A815C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DF672F" w14:textId="68C993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8680FD" w14:textId="23C89A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0F611F" w14:textId="1F780B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0DBBBA" w14:textId="79B0AE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E7A3C3" w14:textId="5C1447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825DD7" w14:textId="33E022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D56A718" w14:textId="003465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F63E8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CE2E2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719C603" w14:textId="161C49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CE40EC" w14:textId="78CDD3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9D83CA" w14:textId="5633A1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D59EFF" w14:textId="7C304E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416279" w14:textId="43BF31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6B7A85" w14:textId="65AAE0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4833DB" w14:textId="416F9D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DFA35FF" w14:textId="5BA015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B28D5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BC947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3D0F153" w14:textId="2BBA24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C6DFB0" w14:textId="4D1181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8010F2" w14:textId="301F0D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16DB9E" w14:textId="773165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F43616" w14:textId="16E18F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CB9CDE" w14:textId="7A8A3D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4DD74D" w14:textId="14F83B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64978F7" w14:textId="0262FC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1A148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BE46AB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4DEC5D9" w14:textId="1BC6E4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58E7E0" w14:textId="55D53A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C4789C" w14:textId="77FE23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53B24B" w14:textId="1181CF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EBB4DE" w14:textId="6471B7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86AFBF" w14:textId="643886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10F90B" w14:textId="3F4C0B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42EFFDB" w14:textId="79A953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20155E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593549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782AE9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9E0972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812C0FB" w14:textId="0BC2D2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82178E" w14:textId="35142E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CE692A" w14:textId="7B4F89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A57481" w14:textId="36CF84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7369A1" w14:textId="33DAC9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A82D7D" w14:textId="00857E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E5F2C0" w14:textId="3A3438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A9E5729" w14:textId="24365D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7BBAF6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2B6FC60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A0C8362" w14:textId="231274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193113" w14:textId="2CE220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7C8416" w14:textId="6AEF11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E42631" w14:textId="3CB4AF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9A1CB6" w14:textId="651C0B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4C5625" w14:textId="139DDB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91B616" w14:textId="38CAA5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703525D" w14:textId="6A8172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6C04EE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A9FBE19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7D4C982D" w14:textId="7CEC9B6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7E76E10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A4560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84840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CA2A0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BB49C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0B0F9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62170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1B4FF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D6EB4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0CE01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FD3E9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56690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08842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C32FC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70D9E9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890B5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862E8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AB3C3FD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1D729DAC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117A461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1309EF5D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70E785E8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7F3079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01A8B4D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402E6A4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4FAF2AC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0E08566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975AB1E" w14:textId="77777777" w:rsidTr="00503750">
        <w:trPr>
          <w:trHeight w:val="437"/>
        </w:trPr>
        <w:tc>
          <w:tcPr>
            <w:tcW w:w="2594" w:type="dxa"/>
          </w:tcPr>
          <w:p w14:paraId="7D0902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5DC407A9" w14:textId="2C5C58F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466CC50" w14:textId="65F4678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6B904CF" w14:textId="406D088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2FA5AAE" w14:textId="176B73C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DC8F5F7" w14:textId="77777777" w:rsidTr="00503750">
        <w:trPr>
          <w:trHeight w:val="420"/>
        </w:trPr>
        <w:tc>
          <w:tcPr>
            <w:tcW w:w="2594" w:type="dxa"/>
          </w:tcPr>
          <w:p w14:paraId="023252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5F969F7A" w14:textId="068ABC9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070EF81" w14:textId="6D9BF5D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7A0ECB8" w14:textId="18650B3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3A64C45" w14:textId="1B12FE4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0452288" w14:textId="77777777" w:rsidTr="00503750">
        <w:trPr>
          <w:trHeight w:val="630"/>
        </w:trPr>
        <w:tc>
          <w:tcPr>
            <w:tcW w:w="2594" w:type="dxa"/>
          </w:tcPr>
          <w:p w14:paraId="3190EB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1F9A42FD" w14:textId="2EAA37E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C089522" w14:textId="3A515D6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04E4684" w14:textId="76602F4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5F417E3" w14:textId="52EA3CC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0D5B2EF" w14:textId="77777777" w:rsidTr="00503750">
        <w:trPr>
          <w:trHeight w:val="420"/>
        </w:trPr>
        <w:tc>
          <w:tcPr>
            <w:tcW w:w="2594" w:type="dxa"/>
          </w:tcPr>
          <w:p w14:paraId="774A5E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7B11625A" w14:textId="00934BA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4F71AF1" w14:textId="536FF6F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6D18051" w14:textId="6977D68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E348B6D" w14:textId="49FC0B5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7791A9A" w14:textId="77777777" w:rsidTr="00503750">
        <w:trPr>
          <w:trHeight w:val="437"/>
        </w:trPr>
        <w:tc>
          <w:tcPr>
            <w:tcW w:w="2594" w:type="dxa"/>
          </w:tcPr>
          <w:p w14:paraId="413E48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0D740441" w14:textId="2A40CFF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6D3EFF4" w14:textId="76C7445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BA94246" w14:textId="0BAB6A8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27606115" w14:textId="5327DDB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1802A26" w14:textId="77777777" w:rsidTr="00503750">
        <w:trPr>
          <w:trHeight w:val="420"/>
        </w:trPr>
        <w:tc>
          <w:tcPr>
            <w:tcW w:w="2594" w:type="dxa"/>
          </w:tcPr>
          <w:p w14:paraId="3BFE53B9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26DEA884" w14:textId="7966C2DF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6F38E4B" w14:textId="225EA668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8A6B1E2" w14:textId="73FB396F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E02EE62" w14:textId="10717A06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DDDA15" w14:textId="77777777" w:rsidR="00944C3D" w:rsidRDefault="00944C3D" w:rsidP="00944C3D">
      <w:pPr>
        <w:rPr>
          <w:rFonts w:ascii="Arial" w:hAnsi="Arial"/>
          <w:b/>
        </w:rPr>
      </w:pPr>
    </w:p>
    <w:p w14:paraId="26042F26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3642182D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09917E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2DA6297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5A923CA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372DE53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76BFC6F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0E87779A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20A653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27E90C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32A0CD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5DF156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C7F9CB2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7E03FC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7A0BE4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3543FD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0C69A8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BA1A1A8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56AB28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7F4D61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56927F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4D24E6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82C18F7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22C3684C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3D8503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32DB82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2A1EBC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C6A0E2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516E055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815549B" w14:textId="77777777" w:rsidTr="00503750">
        <w:tc>
          <w:tcPr>
            <w:tcW w:w="2835" w:type="dxa"/>
            <w:vAlign w:val="center"/>
          </w:tcPr>
          <w:p w14:paraId="49A8FB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72CE59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159D2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DDACA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DA220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FCDDF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03BB9B2F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055B845F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22F1DD9F" w14:textId="48499BE4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CFDD93" w14:textId="1285F791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742ED0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34B64F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D42B8E1" w14:textId="1C4C36D2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CEBE00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4F3D0E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74716990" w14:textId="54BA76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EBBB9D" w14:textId="584BB6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894B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121E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7222AC0" w14:textId="4F841A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F06D52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5A5BCC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0ED2AD5F" w14:textId="03DED3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51CB3C" w14:textId="0A285C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EE9F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718D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344369F" w14:textId="73EFA8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9D9E98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49EAA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25FF9D75" w14:textId="3D8332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486ABE" w14:textId="0F0293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33E1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657D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C9992B3" w14:textId="3A1F76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77D488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2BD9DE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602F029A" w14:textId="6215FE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83BC3E" w14:textId="22935B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D958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209A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CE111E2" w14:textId="3CF039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836604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5D213F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5F8FA50A" w14:textId="006F11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BB5FE7" w14:textId="2A9038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5AF0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CEA7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D00D1F5" w14:textId="4E9B4A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165A9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2ED824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0CAB4A3D" w14:textId="14FD8F4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4BD057" w14:textId="1499246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846CB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4AF9B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75B2139" w14:textId="55183B3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A9DB58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F4B07F8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4C7D607A" w14:textId="3446474A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00EB08AF" w14:textId="77777777" w:rsidR="00944C3D" w:rsidRDefault="00944C3D" w:rsidP="00944C3D">
      <w:pPr>
        <w:rPr>
          <w:rFonts w:ascii="Arial" w:hAnsi="Arial"/>
          <w:b/>
        </w:rPr>
      </w:pPr>
    </w:p>
    <w:p w14:paraId="53B8C550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F9ACD4F" w14:textId="77777777" w:rsidTr="00503750">
        <w:tc>
          <w:tcPr>
            <w:tcW w:w="2835" w:type="dxa"/>
            <w:vAlign w:val="center"/>
          </w:tcPr>
          <w:p w14:paraId="727680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472E9B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62108E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303717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4C7DCA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10D67D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3E5D4183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40C30F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163DB16D" w14:textId="26FFD9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CC57F2" w14:textId="07F37A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56C5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DD80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886970A" w14:textId="758DD9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EE5AF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AA701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13E30DDB" w14:textId="5B4014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974D40" w14:textId="58C1CF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7B36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EDDE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48712F0" w14:textId="683244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0800E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F240D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6520C67A" w14:textId="140616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6B2A89" w14:textId="27B8FF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4B99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3B1B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C9DDBD9" w14:textId="169DC6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AB59C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1186F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18A72D3" w14:textId="2F1C77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63C413" w14:textId="74CD14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65C1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CE78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EE5E5BC" w14:textId="0211D0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DE52E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C9F0FB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0D2AA7B7" w14:textId="10FC8E3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70CEDA" w14:textId="7A1FCE9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BC63F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534A8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E5FE4ED" w14:textId="3EE7F78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F1F5D08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140D214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024051E7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2EC7F8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48911E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4D415161" w14:textId="77777777" w:rsidTr="00503750">
        <w:trPr>
          <w:trHeight w:val="699"/>
        </w:trPr>
        <w:tc>
          <w:tcPr>
            <w:tcW w:w="3502" w:type="dxa"/>
            <w:vMerge/>
          </w:tcPr>
          <w:p w14:paraId="7892AB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2DD33A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1B7AB3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69E011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DDBE3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57BB7F0E" w14:textId="73230E3D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F060FE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23964E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69DA5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48EAC102" w14:textId="1BADBC32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0FB42A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939E5A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EE0B03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2CD3D2D1" w14:textId="51A53819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54B6A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D2C6E7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97B968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0C19F941" w14:textId="77777777" w:rsidTr="00503750">
        <w:trPr>
          <w:trHeight w:val="593"/>
        </w:trPr>
        <w:tc>
          <w:tcPr>
            <w:tcW w:w="3497" w:type="dxa"/>
          </w:tcPr>
          <w:p w14:paraId="23B098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48CDEE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F4DF0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FA04B2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B7BDD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39F200A4" w14:textId="73D8B6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40F724A" w14:textId="65C272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AFD1F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36F57C8" w14:textId="5A77E58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18753DE" w14:textId="5E0926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A95F0A" w14:textId="703819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4634D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71771BD" w14:textId="6C54A4E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9731430" w14:textId="2ABC5D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EDA3594" w14:textId="406DEA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EDD8D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46556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5EA5CA70" w14:textId="2B72EE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954091A" w14:textId="1D0B3E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973B4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AA40134" w14:textId="6D657CF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0CEE69B" w14:textId="49093A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C71A36C" w14:textId="6AEAC2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416B9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AC9F2DA" w14:textId="315000F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07669CB" w14:textId="38EE17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9C546FE" w14:textId="4BF31A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E7F58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8C980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35599016" w14:textId="2CCAAA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7F97AC7" w14:textId="3B6388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F9B70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5C29EE6" w14:textId="6187444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6569E25" w14:textId="00C83A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3FDBAF3" w14:textId="40E8FB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750D0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1EF243E" w14:textId="1D6DD8B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E4E27CE" w14:textId="22A4DD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759D60A" w14:textId="29B304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A942B1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0182C0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023D114" w14:textId="561C89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918ACC8" w14:textId="104713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E7D4A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2707424" w14:textId="240F019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F245BDF" w14:textId="52F2FA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0E56F33" w14:textId="6BBD3A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3812AE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4D64F21" w14:textId="4653AB0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CA688DE" w14:textId="1D511C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DD8B5B" w14:textId="37F3DF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B3150E9" w14:textId="77777777" w:rsidR="00944C3D" w:rsidRDefault="00944C3D" w:rsidP="00944C3D">
      <w:pPr>
        <w:rPr>
          <w:rFonts w:ascii="Arial" w:hAnsi="Arial"/>
          <w:b/>
        </w:rPr>
      </w:pPr>
    </w:p>
    <w:p w14:paraId="6DF9E138" w14:textId="77777777" w:rsidR="00944C3D" w:rsidRDefault="00944C3D" w:rsidP="00944C3D">
      <w:pPr>
        <w:rPr>
          <w:rFonts w:ascii="Arial" w:hAnsi="Arial"/>
          <w:b/>
        </w:rPr>
      </w:pPr>
    </w:p>
    <w:p w14:paraId="264214BC" w14:textId="77777777" w:rsidR="00944C3D" w:rsidRDefault="00944C3D" w:rsidP="00944C3D">
      <w:pPr>
        <w:rPr>
          <w:rFonts w:ascii="Arial" w:hAnsi="Arial"/>
          <w:b/>
        </w:rPr>
      </w:pPr>
    </w:p>
    <w:p w14:paraId="50223FA5" w14:textId="77777777" w:rsidR="00944C3D" w:rsidRDefault="00944C3D" w:rsidP="00944C3D">
      <w:pPr>
        <w:rPr>
          <w:rFonts w:ascii="Arial" w:hAnsi="Arial"/>
          <w:b/>
        </w:rPr>
      </w:pPr>
    </w:p>
    <w:p w14:paraId="4CF0847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307E3ABC" w14:textId="77777777" w:rsidTr="00503750">
        <w:tc>
          <w:tcPr>
            <w:tcW w:w="2622" w:type="dxa"/>
            <w:vAlign w:val="center"/>
          </w:tcPr>
          <w:p w14:paraId="4217B0A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21E129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561122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A69B4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743EA0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18E7E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728640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236E7D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60C63F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7D69EE4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5A00B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42EDB4A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F9A5E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00238902" w14:textId="3F0A95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E4BB610" w14:textId="7056B3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9487AF" w14:textId="02D0DB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2647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8553D4" w14:textId="5FA11B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03A4DE" w14:textId="77777777" w:rsidTr="00503750">
        <w:tc>
          <w:tcPr>
            <w:tcW w:w="2622" w:type="dxa"/>
            <w:vAlign w:val="center"/>
          </w:tcPr>
          <w:p w14:paraId="343728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432BEA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06C71EAE" w14:textId="404B0F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FF0A2E0" w14:textId="7D750A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A51E8C" w14:textId="188D2B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91E3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CD10A0" w14:textId="417461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585EA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DD88A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47539B7F" w14:textId="7C4D30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D8129DB" w14:textId="6D5C7E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2FA4C8" w14:textId="5A08D7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D147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B59D17" w14:textId="2D18AD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30B4D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73360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590B795B" w14:textId="484A69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83B6F21" w14:textId="1F0E6C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22FB04" w14:textId="0E57F1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047A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DC8D97" w14:textId="32B840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DACEC9" w14:textId="77777777" w:rsidTr="00503750">
        <w:tc>
          <w:tcPr>
            <w:tcW w:w="2622" w:type="dxa"/>
            <w:vAlign w:val="center"/>
          </w:tcPr>
          <w:p w14:paraId="1D95A3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10AA41FF" w14:textId="6FB3A1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18934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EB2811E" w14:textId="6744FF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10226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103F8D" w14:textId="38E857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11854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62F4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4C36B0" w14:textId="11E4AC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17306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A13AF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D3BCE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4A6D403D" w14:textId="558A5F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C465227" w14:textId="2A2CE5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CA94E3" w14:textId="765491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BE7F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2CB826" w14:textId="374F1B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DA287F" w14:textId="77777777" w:rsidTr="00503750">
        <w:tc>
          <w:tcPr>
            <w:tcW w:w="2622" w:type="dxa"/>
            <w:vAlign w:val="center"/>
          </w:tcPr>
          <w:p w14:paraId="175FA8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4BDCFFDE" w14:textId="5FB97F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850D797" w14:textId="1AAE13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6BA3EE" w14:textId="07244E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7CC6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E4F6BA" w14:textId="6E3E8C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66C264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F504B55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4A87375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F3C26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31AC7A8D" w14:textId="51D267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0E653E1" w14:textId="03F86F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2CC4B7" w14:textId="484DDC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8382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31BF5D" w14:textId="040CC4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BA2EB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062D5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2AA39C9B" w14:textId="359A99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1BBBB80" w14:textId="6F1322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150B7E" w14:textId="69C265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466D3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CC3FD8" w14:textId="34665A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E0054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E9EF5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134B7297" w14:textId="489A75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077B7A9" w14:textId="0D0BF1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CDC010" w14:textId="49B0F7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4DEE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BD7937" w14:textId="344545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16CF65" w14:textId="77777777" w:rsidTr="00503750">
        <w:tc>
          <w:tcPr>
            <w:tcW w:w="2622" w:type="dxa"/>
            <w:vAlign w:val="center"/>
          </w:tcPr>
          <w:p w14:paraId="133653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14:paraId="261BE0CD" w14:textId="6BEF33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68BE73A" w14:textId="165A23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324BE1" w14:textId="1A8748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95A5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091928" w14:textId="1A1371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26B5AA" w14:textId="77777777" w:rsidTr="00503750">
        <w:tc>
          <w:tcPr>
            <w:tcW w:w="2622" w:type="dxa"/>
            <w:vAlign w:val="center"/>
          </w:tcPr>
          <w:p w14:paraId="2A1F5A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0FEF9B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62785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29A2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498F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20B7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A815D4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813F68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70E6571C" w14:textId="4ADA967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b/>
                <w:noProof/>
                <w:sz w:val="18"/>
                <w:szCs w:val="18"/>
              </w:rPr>
              <w:t>1893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FA8CFD9" w14:textId="159AB65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b/>
                <w:noProof/>
                <w:sz w:val="18"/>
                <w:szCs w:val="18"/>
              </w:rPr>
              <w:t>10226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A3A8948" w14:textId="4061518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b/>
                <w:noProof/>
                <w:sz w:val="18"/>
                <w:szCs w:val="18"/>
              </w:rPr>
              <w:t>1185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B153A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E2952A" w14:textId="09B19B0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b/>
                <w:noProof/>
                <w:sz w:val="18"/>
                <w:szCs w:val="18"/>
              </w:rPr>
              <w:t>17306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FE336C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AB9DBB8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27F0F83E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372EF0BE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1ED68D21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2A4F51A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70206A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02985DB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0054BFD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FFD35C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39F30DF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6411F4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5B5A802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442141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6BA69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08E3550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E41802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0A47D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137302D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929BF2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1DDFD8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6C5522E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165D0C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196378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2ADCBDB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CD5B09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A07DD0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4AB6408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638675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E36F6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7C34F21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4A7497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E1991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45BA3C4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0E59B6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0BADDC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BDB234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249A90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388CB1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1E3FC0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3A5073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E69316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4EA5A48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5A26045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D118ED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0353462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154027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5EEE9EE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531A1D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CB6590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6A8115E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152F57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1AC96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7AACC6C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829895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69FDE8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6E28A40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F4441F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87B97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5DE397D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8D5FDB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A338B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8C3566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8203BA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4722E1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B5F0A6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379E8FF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90636C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E70124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0C7B4C6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3488AA0D" w14:textId="77777777" w:rsidTr="00503750">
        <w:tc>
          <w:tcPr>
            <w:tcW w:w="2835" w:type="dxa"/>
            <w:vAlign w:val="center"/>
          </w:tcPr>
          <w:p w14:paraId="712DB3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0139D7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301C0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1547B9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7B9327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576E10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CD752FD" w14:textId="77777777" w:rsidTr="00503750">
        <w:tc>
          <w:tcPr>
            <w:tcW w:w="2835" w:type="dxa"/>
            <w:vAlign w:val="center"/>
          </w:tcPr>
          <w:p w14:paraId="79F073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187B0B73" w14:textId="556E05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72FE23" w14:textId="20D555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8C69DF" w14:textId="4CFD29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C64B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5415DC" w14:textId="5162FE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5CE2E5" w14:textId="77777777" w:rsidTr="00503750">
        <w:tc>
          <w:tcPr>
            <w:tcW w:w="2835" w:type="dxa"/>
            <w:vAlign w:val="center"/>
          </w:tcPr>
          <w:p w14:paraId="1B97AB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24953D7D" w14:textId="608CE8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64BB2E" w14:textId="45B28A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6D943A" w14:textId="7D511F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DC37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4E1A8A" w14:textId="0A0E27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587984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49793EF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4B71400E" w14:textId="014478F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B32703" w14:textId="7CBC390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EC7455" w14:textId="1208F8D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37BD5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6791FC" w14:textId="130B0E4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3626B529" w14:textId="77777777" w:rsidTr="00503750">
        <w:tc>
          <w:tcPr>
            <w:tcW w:w="2835" w:type="dxa"/>
            <w:vAlign w:val="center"/>
          </w:tcPr>
          <w:p w14:paraId="593A98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37F138D5" w14:textId="4F055D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1E1713" w14:textId="743A3E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68099E" w14:textId="750362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45EA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4DDD11" w14:textId="2C4EDA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24286D" w14:textId="77777777" w:rsidTr="00503750">
        <w:tc>
          <w:tcPr>
            <w:tcW w:w="2835" w:type="dxa"/>
            <w:vAlign w:val="center"/>
          </w:tcPr>
          <w:p w14:paraId="0600B3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63F3D60C" w14:textId="0324D8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67774F" w14:textId="3982AE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58C939" w14:textId="73439D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2C5A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86EC4D" w14:textId="130464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98D4BA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422FD18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3F85686E" w14:textId="43AC7291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0415A1" w14:textId="4D426BA5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BEC13E" w14:textId="60225EBD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0835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05B260" w14:textId="389825F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47FBB1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3125EB3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16BC87F3" w14:textId="437CD4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B84440" w14:textId="0E6636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1F3653" w14:textId="670E5A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73D7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16C9C9" w14:textId="0A0832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98F61CF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CA817F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01DA3CC2" w14:textId="77777777" w:rsidTr="00503750">
        <w:tc>
          <w:tcPr>
            <w:tcW w:w="2552" w:type="dxa"/>
            <w:vAlign w:val="center"/>
          </w:tcPr>
          <w:p w14:paraId="57AD444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2D219CA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7D82ACD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192DCAF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0CCF256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3459071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2C5980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009AADD7" w14:textId="0B45D62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490BC242" w14:textId="7E10678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3283DCF" w14:textId="4DD0356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19D81FB8" w14:textId="539C95A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97D5FED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6EC2F4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481E33DF" w14:textId="7583867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49B8BD77" w14:textId="37632FA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F4954B2" w14:textId="0A17D4E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4B432208" w14:textId="57425C1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9D5EAD5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E9E97C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36636F37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531F2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783F7B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2F147BA8" w14:textId="77777777" w:rsidTr="00503750">
        <w:tc>
          <w:tcPr>
            <w:tcW w:w="4395" w:type="dxa"/>
            <w:vMerge/>
          </w:tcPr>
          <w:p w14:paraId="1FAE5CB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F2864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4B9BB2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3853989C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FD8B8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783058E5" w14:textId="615678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  <w:lang w:eastAsia="sk-SK"/>
              </w:rPr>
              <w:t>765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1CF49E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72EA68A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A1263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2E7577A5" w14:textId="7B64A0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  <w:lang w:eastAsia="sk-SK"/>
              </w:rPr>
              <w:t>2168.36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B7BCB2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231590F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23B7B54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59B33B84" w14:textId="2C393C7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b/>
                <w:noProof/>
                <w:sz w:val="18"/>
                <w:szCs w:val="18"/>
              </w:rPr>
              <w:t>2933.36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BFF0A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9DA0F5D" w14:textId="77777777" w:rsidTr="00503750">
        <w:tc>
          <w:tcPr>
            <w:tcW w:w="4395" w:type="dxa"/>
            <w:vAlign w:val="center"/>
          </w:tcPr>
          <w:p w14:paraId="0A3261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49C3F551" w14:textId="0B2A5C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DA6FA3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4552D03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0D8C0E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510867FA" w14:textId="0CAB15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A89D24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33579F2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2AC948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61CB8B22" w14:textId="3703725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8A594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8E60BA9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5942E2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70BC5873" w14:textId="3AED4307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b/>
                <w:noProof/>
                <w:sz w:val="18"/>
                <w:szCs w:val="18"/>
              </w:rPr>
              <w:t>24528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49A27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C5A0E31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45DF1F5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39EC2B38" w14:textId="77777777" w:rsidTr="00503750">
        <w:tc>
          <w:tcPr>
            <w:tcW w:w="4395" w:type="dxa"/>
            <w:vAlign w:val="center"/>
          </w:tcPr>
          <w:p w14:paraId="1BC1B5D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7169577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714D34B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65404246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3442DBF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03FE27D2" w14:textId="365B8FA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84A4B86" w14:textId="4E7E63A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3338C43C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6D3B552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183F0F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62FCF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D5DC8E2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23CCFE0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0A3915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AF7BE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FB47EC6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31F0469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69D1DDEF" w14:textId="24E8BDAE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33BFF0E" w14:textId="003177E3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17111B3F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A703EB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F236CBD" w14:textId="4E1A099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D0F8293" w14:textId="191E894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64EEB3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CA1B68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2E533D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0003B998" w14:textId="77777777" w:rsidTr="00503750">
        <w:tc>
          <w:tcPr>
            <w:tcW w:w="1843" w:type="dxa"/>
            <w:vAlign w:val="center"/>
          </w:tcPr>
          <w:p w14:paraId="2E017E5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0A57B56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1D7284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163203C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17C832D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7653A03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0135978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36252E8C" w14:textId="77777777" w:rsidTr="00503750">
        <w:tc>
          <w:tcPr>
            <w:tcW w:w="1843" w:type="dxa"/>
            <w:vAlign w:val="center"/>
          </w:tcPr>
          <w:p w14:paraId="29F3A6A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034C4C7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11F045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F7636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6ACCA9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DE600B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BB5525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154AEC8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4B77814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42A696F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FB7C3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9D84F8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A708F5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B37E28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9F9704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7BE659F" w14:textId="77777777" w:rsidTr="00503750">
        <w:tc>
          <w:tcPr>
            <w:tcW w:w="1843" w:type="dxa"/>
            <w:vAlign w:val="center"/>
          </w:tcPr>
          <w:p w14:paraId="28C1EC7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3299B22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5553F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83AE6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FC6318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167FEC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A5411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50A37C2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4E4D57E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0833372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FD6B58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AFE828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0E3A09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7945EE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209979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1B6933C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7409B92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34112FC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622BF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3DCB0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CA2574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AFC390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924BEC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43B233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BC2B43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1EDEE00E" w14:textId="77777777" w:rsidTr="00503750">
        <w:trPr>
          <w:trHeight w:val="664"/>
        </w:trPr>
        <w:tc>
          <w:tcPr>
            <w:tcW w:w="3372" w:type="dxa"/>
          </w:tcPr>
          <w:p w14:paraId="7788C4D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54F59B0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D48D9F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77341F4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7462E5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0A6D5EE2" w14:textId="710866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0DDC751" w14:textId="2ED2A0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A30E54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5A0D11E" w14:textId="714802C8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5833C26" w14:textId="0C27BD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A745E3" w14:textId="7AB4EC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B1F53E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0D82656" w14:textId="5DB5F85F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F4399C5" w14:textId="1BD7E4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F6EDCF4" w14:textId="3DD73D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438CB92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0BE3C2C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3BB3322B" w14:textId="171ABC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985D1B" w14:textId="5282EE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7246AA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1E6760E" w14:textId="464D5B1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14BE502" w14:textId="01FBBD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79D431D" w14:textId="4A18F7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6D528EF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2B1C6E92" w14:textId="63EA5DA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CCAB213" w14:textId="5392B6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71E7758" w14:textId="5E887D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A903AFB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A338712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4EBF9999" w14:textId="77777777" w:rsidTr="00503750">
        <w:tc>
          <w:tcPr>
            <w:tcW w:w="2835" w:type="dxa"/>
            <w:vAlign w:val="center"/>
          </w:tcPr>
          <w:p w14:paraId="25D1C03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7AC7CF6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5E6D737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27F2B72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25692BB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76A00E1" w14:textId="77777777" w:rsidTr="00503750">
        <w:tc>
          <w:tcPr>
            <w:tcW w:w="2835" w:type="dxa"/>
          </w:tcPr>
          <w:p w14:paraId="2774554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4F95931" w14:textId="57A8F2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CDF8E0E" w14:textId="149493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759A673" w14:textId="53CD51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5534AD1" w14:textId="0C326D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88CD605" w14:textId="77777777" w:rsidTr="00503750">
        <w:tc>
          <w:tcPr>
            <w:tcW w:w="2835" w:type="dxa"/>
          </w:tcPr>
          <w:p w14:paraId="78B0801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62FEA93" w14:textId="691200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746BDA1" w14:textId="544925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FE5941F" w14:textId="7A861B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5701970" w14:textId="676781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9344982" w14:textId="77777777" w:rsidTr="00503750">
        <w:tc>
          <w:tcPr>
            <w:tcW w:w="2835" w:type="dxa"/>
          </w:tcPr>
          <w:p w14:paraId="7DFB733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2806A1D" w14:textId="6DBE53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3739FB3" w14:textId="4B06B8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C23C3F" w14:textId="4BBA9C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8DE26E" w14:textId="5E3DF2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E245E3B" w14:textId="77777777" w:rsidTr="00503750">
        <w:tc>
          <w:tcPr>
            <w:tcW w:w="2835" w:type="dxa"/>
            <w:vAlign w:val="center"/>
          </w:tcPr>
          <w:p w14:paraId="15F4FF3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72F04FB3" w14:textId="3C4316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82E7AFF" w14:textId="5C6E3D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312A93" w14:textId="564401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B3B5478" w14:textId="072206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5E4FE1E" w14:textId="77777777" w:rsidTr="00503750">
        <w:tc>
          <w:tcPr>
            <w:tcW w:w="2835" w:type="dxa"/>
            <w:vAlign w:val="center"/>
          </w:tcPr>
          <w:p w14:paraId="143FC0B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6CD13107" w14:textId="3B1EB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052BFBF" w14:textId="7E03A6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192D2EF" w14:textId="56F07D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8B2FEC8" w14:textId="49F1D5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51A6539" w14:textId="77777777" w:rsidTr="00503750">
        <w:tc>
          <w:tcPr>
            <w:tcW w:w="2835" w:type="dxa"/>
          </w:tcPr>
          <w:p w14:paraId="6CF5BF5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2AB9F23A" w14:textId="256509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A8E6686" w14:textId="61E19D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3FFF927" w14:textId="4A8986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E05F1D0" w14:textId="2148DA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C01672C" w14:textId="77777777" w:rsidTr="00503750">
        <w:tc>
          <w:tcPr>
            <w:tcW w:w="2835" w:type="dxa"/>
          </w:tcPr>
          <w:p w14:paraId="30A9F91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03C51EAE" w14:textId="2381C3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C36A558" w14:textId="4DDC66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771FA49" w14:textId="4F8D03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A9B89C8" w14:textId="797CD4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0C4E018" w14:textId="77777777" w:rsidTr="00503750">
        <w:tc>
          <w:tcPr>
            <w:tcW w:w="2835" w:type="dxa"/>
          </w:tcPr>
          <w:p w14:paraId="2CDFA83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1B45771D" w14:textId="37ED58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F7564C" w14:textId="0675CD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5B67560" w14:textId="16DD6F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3C1E6EC" w14:textId="50DE1B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BD5FC5E" w14:textId="77777777" w:rsidR="00944C3D" w:rsidRDefault="00944C3D" w:rsidP="00944C3D">
      <w:pPr>
        <w:rPr>
          <w:rFonts w:ascii="Arial" w:hAnsi="Arial"/>
          <w:b/>
        </w:rPr>
      </w:pPr>
    </w:p>
    <w:p w14:paraId="6B3F8188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57808F96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7E59210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3C544B6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08DE7EA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5AAC746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24FB4B3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29C60C1" w14:textId="77777777" w:rsidTr="00503750">
        <w:trPr>
          <w:trHeight w:val="443"/>
        </w:trPr>
        <w:tc>
          <w:tcPr>
            <w:tcW w:w="2560" w:type="dxa"/>
          </w:tcPr>
          <w:p w14:paraId="7A113FD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02CAE67D" w14:textId="26C7EF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CF8F2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58373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EFB87FB" w14:textId="765CA3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3E15667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2438AB4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2D0F6A22" w14:textId="30906D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3675B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F3557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C74B219" w14:textId="1CBF6F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147BC70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6BC87D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09B4BF9E" w14:textId="3329C3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627C8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F4FF1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8F10488" w14:textId="1320FF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0D15F9B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3814BEC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0EE8751A" w14:textId="29F41E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6E10E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30897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BA0BF21" w14:textId="32C659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4DAF93" w14:textId="77777777" w:rsidR="00944C3D" w:rsidRDefault="00944C3D" w:rsidP="00944C3D">
      <w:pPr>
        <w:rPr>
          <w:rFonts w:ascii="Arial" w:hAnsi="Arial"/>
          <w:b/>
        </w:rPr>
      </w:pPr>
    </w:p>
    <w:p w14:paraId="4E557451" w14:textId="77777777" w:rsidR="00944C3D" w:rsidRDefault="00944C3D" w:rsidP="00944C3D">
      <w:pPr>
        <w:rPr>
          <w:rFonts w:ascii="Arial" w:hAnsi="Arial"/>
          <w:b/>
        </w:rPr>
      </w:pPr>
    </w:p>
    <w:p w14:paraId="3F5C201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4C470172" w14:textId="77777777" w:rsidR="00944C3D" w:rsidRDefault="00944C3D" w:rsidP="00944C3D">
      <w:pPr>
        <w:rPr>
          <w:rFonts w:ascii="Arial" w:hAnsi="Arial"/>
          <w:b/>
        </w:rPr>
      </w:pPr>
    </w:p>
    <w:p w14:paraId="5B0F410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7DE46548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733DFEA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2C605D5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07E8828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CD7986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E0E7F1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D2F03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FADE28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3E30A0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5FF697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27DA20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8BD5E9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19FF6D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805288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8EFB4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EFBEC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0CCE854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FF992A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074E8CA9" w14:textId="77777777" w:rsidTr="00503750">
        <w:trPr>
          <w:trHeight w:val="677"/>
        </w:trPr>
        <w:tc>
          <w:tcPr>
            <w:tcW w:w="3358" w:type="dxa"/>
          </w:tcPr>
          <w:p w14:paraId="347C6D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248C77C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BDC239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B29B0D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B76EE5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CA222E5" w14:textId="52A819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3219A50" w14:textId="721441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469334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972611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44042558" w14:textId="158D50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E198751" w14:textId="4290D3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D6A04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2E0E0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78068B5F" w14:textId="5DA6E5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E1DC335" w14:textId="5DD9DE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0B21B7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2D0477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7B539C57" w14:textId="26549E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1A1A134" w14:textId="0B9609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6D6A6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BD35F79" w14:textId="1096649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70258E2" w14:textId="3B94C1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018AB38" w14:textId="4B8057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B0F5C03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39968EFC" w14:textId="23B8297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FF83688" w14:textId="272CE9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050E934" w14:textId="4E8568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749BD0D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2E66D0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2E3A5060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CF135B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7CA7036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79FEABCA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0E2A312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3AC09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33D30DB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A1168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8E4F94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67415EA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2D87FD4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50C5DB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E79831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6A684A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D3B2A0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1C8D71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37F368FC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0F15BB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0657350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A98EE1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B77AAE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00F69F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3A60B0C0" w14:textId="2C5929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A6979F0" w14:textId="4B2070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B93FD6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28E43B0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56B976F3" w14:textId="62BA92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4152856" w14:textId="17A4D9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864404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FD2D15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5B65705" w14:textId="2DF8AE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F350ED1" w14:textId="0471C7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4BF18C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6EC09FE" w14:textId="63FF786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8484C7D" w14:textId="71151F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8AB0A83" w14:textId="580AE6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FE6EA0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2269EA7" w14:textId="071FDCA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EA13905" w14:textId="53A596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A15522D" w14:textId="154F2F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1E6C7A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D85BE6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082288C8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4EE6A84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01D24F0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C2DE7C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4D902E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FE61B0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29A7A221" w14:textId="5B28AD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F038383" w14:textId="6E1683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4AE36D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451D26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02019BE1" w14:textId="7617A7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2C5ADEE" w14:textId="11952C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8D0F8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A7B9DF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2368EDB8" w14:textId="5D9BB9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B747A86" w14:textId="47EA51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D54AF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4991491" w14:textId="617F818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FB6E1CF" w14:textId="4306FB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6018196" w14:textId="3E31A4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86D092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3BA96F66" w14:textId="61164C5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E236016" w14:textId="03B77D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E2A297F" w14:textId="5C48B3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8FC25F0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C484B2B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1EE9AA6F" w14:textId="77777777" w:rsidTr="00503750">
        <w:tc>
          <w:tcPr>
            <w:tcW w:w="3686" w:type="dxa"/>
            <w:vAlign w:val="center"/>
          </w:tcPr>
          <w:p w14:paraId="5C78887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1717060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694F367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58E6B64F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53C1C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E0DBD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036299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275939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5ECEBD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D20433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9C0547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E0AD1A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3AB64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140B32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A26D0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A2DF0D7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501A142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13846BF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F7D3E5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2CDB8CA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7055986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937232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334B8BA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43A016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DC65B4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EC561B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5438F44" w14:textId="5BD2A4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BDBE3FD" w14:textId="2102B9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57AA398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DA8314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1877F22D" w14:textId="232FB7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C92595A" w14:textId="5A90FD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882B4D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CE2C62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2D88807" w14:textId="49CED1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7E767DB" w14:textId="58E21A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C7C59EB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9F214A4" w14:textId="12D32C9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70ED874" w14:textId="43DD6F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F92C429" w14:textId="26FDDF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F1D4655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7992847A" w14:textId="263EDEE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4F1431F" w14:textId="0713F4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6A8A70C" w14:textId="22E753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12015F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6F6FAD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C021C11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0B08673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7FB8BB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382BFFF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61A71E9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C6BE4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322F74F8" w14:textId="3B905D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5D91E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34C7D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087DA632" w14:textId="6F061D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A14B4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BB3E8B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7FF2C5F5" w14:textId="160778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A4E4F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9D1C5A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4F975501" w14:textId="083FDE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19EBD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FF0131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3819713C" w14:textId="36CB49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3451E4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479067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41FA1D5C" w14:textId="5C8DF16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DA65031" w14:textId="77777777" w:rsidR="00944C3D" w:rsidRDefault="00944C3D" w:rsidP="00944C3D">
      <w:pPr>
        <w:rPr>
          <w:sz w:val="22"/>
          <w:szCs w:val="22"/>
        </w:rPr>
      </w:pPr>
    </w:p>
    <w:p w14:paraId="705F6AEC" w14:textId="77777777" w:rsidR="00944C3D" w:rsidRDefault="00944C3D" w:rsidP="00944C3D">
      <w:pPr>
        <w:rPr>
          <w:sz w:val="22"/>
          <w:szCs w:val="22"/>
        </w:rPr>
      </w:pPr>
    </w:p>
    <w:p w14:paraId="1795DB2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6B04D435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334DF72E" w14:textId="4F1BC700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5110785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E5E9F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324D775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E7C02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46F2B192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35C4AFC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559843E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D72C4B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4D6DC73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6793143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07C5F13" w14:textId="66EA40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E58197F" w14:textId="2D1616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308B62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1D4144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601A9BDE" w14:textId="63B5D2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7DA76B3" w14:textId="1ED731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F5F936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041ADA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02AF6FDB" w14:textId="1297A8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F62E107" w14:textId="02E54C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61627D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0A78AD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36858C68" w14:textId="5414DD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C683DC3" w14:textId="02DE7C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ABF18F8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1B02962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4D474177" w14:textId="172A80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1A75044" w14:textId="6F2211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DB53C6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02DBAE3" w14:textId="62E7797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567534F" w14:textId="69C63F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7F3C40F" w14:textId="28317B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E53E417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4CDC1EA7" w14:textId="18E886A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390CC94" w14:textId="39D5BE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505106C" w14:textId="342582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3620C9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88D1B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7A2C01CE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42E25EC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015AD77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15084AD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E842E7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54E302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239A81EB" w14:textId="23FB97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976D2DC" w14:textId="75F1F7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F99105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FF8794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4A509884" w14:textId="2CAF2A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0F7DAFF" w14:textId="5FD06A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01FD87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E150A8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084117D0" w14:textId="46B712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43B4055" w14:textId="777481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529FC6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0BF3F8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53F57ED4" w14:textId="1B891F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C0F61DC" w14:textId="539D33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D8CB39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6C4E032" w14:textId="5201AF6D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9D9C3C3" w14:textId="1F288D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2381BBB" w14:textId="10D72A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E767FF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9D1AB54" w14:textId="34755269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BA66D56" w14:textId="7F1044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ABD6272" w14:textId="5C2507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B0B4904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0317E453" w14:textId="613B54A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69F0377" w14:textId="5A6826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D54D8BA" w14:textId="166277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50C6" w:rsidRPr="00F166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AFCD21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1428D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5070EA86" w14:textId="357EFA99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16E1E5B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37029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206C060C" w14:textId="63608111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6B30B91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738E904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6D50137F" w14:textId="08445FF1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3408CF3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10185E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7AFFD4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03B54D19" w14:textId="77777777" w:rsidR="00944C3D" w:rsidRPr="003607F0" w:rsidRDefault="00944C3D" w:rsidP="00944C3D"/>
    <w:p w14:paraId="5D5B6CD5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10F87" w14:textId="77777777" w:rsidR="002369FD" w:rsidRDefault="002369FD">
      <w:r>
        <w:separator/>
      </w:r>
    </w:p>
  </w:endnote>
  <w:endnote w:type="continuationSeparator" w:id="0">
    <w:p w14:paraId="65FC69D9" w14:textId="77777777" w:rsidR="002369FD" w:rsidRDefault="0023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F0632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7F5D791D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15B9D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B447E7D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B6C6E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5EAB8283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553B1" w14:textId="77777777" w:rsidR="002369FD" w:rsidRDefault="002369FD">
      <w:r>
        <w:separator/>
      </w:r>
    </w:p>
  </w:footnote>
  <w:footnote w:type="continuationSeparator" w:id="0">
    <w:p w14:paraId="652B3767" w14:textId="77777777" w:rsidR="002369FD" w:rsidRDefault="00236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657371">
    <w:abstractNumId w:val="13"/>
  </w:num>
  <w:num w:numId="2" w16cid:durableId="482963717">
    <w:abstractNumId w:val="17"/>
  </w:num>
  <w:num w:numId="3" w16cid:durableId="648703911">
    <w:abstractNumId w:val="8"/>
  </w:num>
  <w:num w:numId="4" w16cid:durableId="971180376">
    <w:abstractNumId w:val="7"/>
  </w:num>
  <w:num w:numId="5" w16cid:durableId="146469217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188539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7207369">
    <w:abstractNumId w:val="20"/>
  </w:num>
  <w:num w:numId="8" w16cid:durableId="382142264">
    <w:abstractNumId w:val="10"/>
  </w:num>
  <w:num w:numId="9" w16cid:durableId="371463954">
    <w:abstractNumId w:val="0"/>
  </w:num>
  <w:num w:numId="10" w16cid:durableId="315840594">
    <w:abstractNumId w:val="19"/>
  </w:num>
  <w:num w:numId="11" w16cid:durableId="38168484">
    <w:abstractNumId w:val="6"/>
  </w:num>
  <w:num w:numId="12" w16cid:durableId="1026370362">
    <w:abstractNumId w:val="9"/>
  </w:num>
  <w:num w:numId="13" w16cid:durableId="1132405672">
    <w:abstractNumId w:val="12"/>
  </w:num>
  <w:num w:numId="14" w16cid:durableId="761529013">
    <w:abstractNumId w:val="15"/>
  </w:num>
  <w:num w:numId="15" w16cid:durableId="380132765">
    <w:abstractNumId w:val="14"/>
  </w:num>
  <w:num w:numId="16" w16cid:durableId="922952977">
    <w:abstractNumId w:val="2"/>
  </w:num>
  <w:num w:numId="17" w16cid:durableId="735131040">
    <w:abstractNumId w:val="4"/>
  </w:num>
  <w:num w:numId="18" w16cid:durableId="612907758">
    <w:abstractNumId w:val="11"/>
  </w:num>
  <w:num w:numId="19" w16cid:durableId="326786537">
    <w:abstractNumId w:val="5"/>
  </w:num>
  <w:num w:numId="20" w16cid:durableId="379284869">
    <w:abstractNumId w:val="18"/>
  </w:num>
  <w:num w:numId="21" w16cid:durableId="1120999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15"/>
    <w:docVar w:name="arg2" w:val="Driver=asa17;DBF=D:\anasoft\data\tebys.db;DBN=tebys;ENG=SQL17;commlinks=TCPIP{ip=192.168.1.241};uid=hromnikova;con=finus(12.0);pwd=488300282956Vaveto1"/>
    <w:docVar w:name="arg3" w:val="1245226"/>
    <w:docVar w:name="arg4" w:val="C:\Users\HROMNI~1.TEB\AppData\Local\Temp\579485.doc"/>
    <w:docVar w:name="arg5" w:val="2"/>
  </w:docVars>
  <w:rsids>
    <w:rsidRoot w:val="00E650C6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369FD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650C6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016D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4D1C5"/>
  <w15:docId w15:val="{4333739D-4458-4411-9C63-5D7F75ABC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9</Words>
  <Characters>30438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6-03-17T11:26:00Z</dcterms:created>
  <dcterms:modified xsi:type="dcterms:W3CDTF">2026-03-17T11:27:00Z</dcterms:modified>
</cp:coreProperties>
</file>